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FFA81" w14:textId="51A6FB04" w:rsidR="00775824" w:rsidRDefault="00603B38" w:rsidP="00603B38">
      <w:pPr>
        <w:jc w:val="both"/>
        <w:rPr>
          <w:lang w:val="es-GT"/>
        </w:rPr>
      </w:pPr>
      <w:r w:rsidRPr="00603B38">
        <w:rPr>
          <w:lang w:val="es-GT"/>
        </w:rPr>
        <w:t>Para entender porque los l</w:t>
      </w:r>
      <w:r>
        <w:rPr>
          <w:lang w:val="es-GT"/>
        </w:rPr>
        <w:t xml:space="preserve">enguajes de programación han ido evolucionando a lo largo de la vida, es necesario saber y entender que es un lenguaje de programación. </w:t>
      </w:r>
      <w:r w:rsidRPr="00603B38">
        <w:rPr>
          <w:lang w:val="es-GT"/>
        </w:rPr>
        <w:t xml:space="preserve">Un lenguaje de programación es un conjunto de símbolos y códigos </w:t>
      </w:r>
      <w:r>
        <w:rPr>
          <w:lang w:val="es-GT"/>
        </w:rPr>
        <w:t>utilizados</w:t>
      </w:r>
      <w:r w:rsidRPr="00603B38">
        <w:rPr>
          <w:lang w:val="es-GT"/>
        </w:rPr>
        <w:t xml:space="preserve"> para orientar la programación de estructuras en el desarrollo</w:t>
      </w:r>
      <w:r>
        <w:rPr>
          <w:lang w:val="es-GT"/>
        </w:rPr>
        <w:t xml:space="preserve"> y con ello resolver problemas en un entorno virtual</w:t>
      </w:r>
      <w:r w:rsidRPr="00603B38">
        <w:rPr>
          <w:lang w:val="es-GT"/>
        </w:rPr>
        <w:t>.</w:t>
      </w:r>
    </w:p>
    <w:p w14:paraId="275C7122" w14:textId="0C69A6B7" w:rsidR="00603B38" w:rsidRDefault="00603B38" w:rsidP="00603B38">
      <w:pPr>
        <w:jc w:val="both"/>
        <w:rPr>
          <w:lang w:val="es-GT"/>
        </w:rPr>
      </w:pPr>
      <w:r>
        <w:rPr>
          <w:lang w:val="es-GT"/>
        </w:rPr>
        <w:t>El conocer como funciona un lenguaje de programación y como se relaciona con nosotros a través de software nos permite mejorar nuestra productividad. A lo largo de los años, los lenguajes de programación han aumentado su eficacia, potencialidad y flexibilidad para llevar a cabo tareas complejas de innovación.</w:t>
      </w:r>
    </w:p>
    <w:p w14:paraId="4C2D7AD8" w14:textId="4D87B9B5" w:rsidR="00603B38" w:rsidRDefault="00603B38" w:rsidP="00603B38">
      <w:pPr>
        <w:jc w:val="both"/>
        <w:rPr>
          <w:lang w:val="es-GT"/>
        </w:rPr>
      </w:pPr>
      <w:r>
        <w:rPr>
          <w:lang w:val="es-GT"/>
        </w:rPr>
        <w:t xml:space="preserve">Todas las máquinas y dispositivos electrónicos requieren un lenguaje de programación que les indique que tareas pueden realizar para cumplir sus funciones. </w:t>
      </w:r>
    </w:p>
    <w:p w14:paraId="578AE4CD" w14:textId="18050DF2" w:rsidR="00603B38" w:rsidRDefault="00603B38" w:rsidP="00603B38">
      <w:pPr>
        <w:jc w:val="both"/>
        <w:rPr>
          <w:lang w:val="es-GT"/>
        </w:rPr>
      </w:pPr>
      <w:r>
        <w:rPr>
          <w:lang w:val="es-GT"/>
        </w:rPr>
        <w:t>Los lenguajes de programación no son m</w:t>
      </w:r>
      <w:r w:rsidR="00C809F6">
        <w:rPr>
          <w:lang w:val="es-GT"/>
        </w:rPr>
        <w:t>á</w:t>
      </w:r>
      <w:r>
        <w:rPr>
          <w:lang w:val="es-GT"/>
        </w:rPr>
        <w:t>s que un conjunto de instrucciones que le permiten a un programador escribir un</w:t>
      </w:r>
      <w:r w:rsidR="00C809F6">
        <w:rPr>
          <w:lang w:val="es-GT"/>
        </w:rPr>
        <w:t>a</w:t>
      </w:r>
      <w:r>
        <w:rPr>
          <w:lang w:val="es-GT"/>
        </w:rPr>
        <w:t xml:space="preserve"> </w:t>
      </w:r>
      <w:r w:rsidR="00C809F6">
        <w:rPr>
          <w:lang w:val="es-GT"/>
        </w:rPr>
        <w:t xml:space="preserve">serie </w:t>
      </w:r>
      <w:r>
        <w:rPr>
          <w:lang w:val="es-GT"/>
        </w:rPr>
        <w:t>de órdenes, acciones consecutivas</w:t>
      </w:r>
      <w:r w:rsidR="00C809F6">
        <w:rPr>
          <w:lang w:val="es-GT"/>
        </w:rPr>
        <w:t xml:space="preserve"> y algoritmos para crear programas que controlen el comportamiento físico y lógico de una máquina.</w:t>
      </w:r>
    </w:p>
    <w:p w14:paraId="6F831CC1" w14:textId="6FB97004" w:rsidR="00C809F6" w:rsidRDefault="00C809F6" w:rsidP="00603B38">
      <w:pPr>
        <w:jc w:val="both"/>
        <w:rPr>
          <w:lang w:val="es-GT"/>
        </w:rPr>
      </w:pPr>
      <w:r>
        <w:rPr>
          <w:lang w:val="es-GT"/>
        </w:rPr>
        <w:t xml:space="preserve">Mediante distintos lenguajes, se comunica el programador con la máquina, permitiendo así poder especificar de forma precisa aspectos como; cuales son los datos que se deben operar, como deben ser almacenados o transmitidos esos datos y las acciones que puede o debe tomar el software dependiendo de las distintas circunstancias. </w:t>
      </w:r>
    </w:p>
    <w:p w14:paraId="380B37C0" w14:textId="473501C7" w:rsidR="00C809F6" w:rsidRDefault="00DC6CDE" w:rsidP="00603B38">
      <w:pPr>
        <w:jc w:val="both"/>
        <w:rPr>
          <w:lang w:val="es-GT"/>
        </w:rPr>
      </w:pPr>
      <w:r>
        <w:rPr>
          <w:lang w:val="es-GT"/>
        </w:rPr>
        <w:t>Ahora bien, por que constantemente cambian o surgen nuevos lenguajes de programación y una de sus principales razones es el hecho de poder resolver nuevas tareas que surgen con el tiempo</w:t>
      </w:r>
      <w:r w:rsidR="009510DE">
        <w:rPr>
          <w:lang w:val="es-GT"/>
        </w:rPr>
        <w:t xml:space="preserve"> y poder mejorar las prácticas y la facilidad de programar</w:t>
      </w:r>
      <w:r>
        <w:rPr>
          <w:lang w:val="es-GT"/>
        </w:rPr>
        <w:t xml:space="preserve">. </w:t>
      </w:r>
    </w:p>
    <w:p w14:paraId="430C7650" w14:textId="20E25298" w:rsidR="00DC6CDE" w:rsidRPr="00DC6CDE" w:rsidRDefault="00DC6CDE" w:rsidP="00DC6CDE">
      <w:pPr>
        <w:jc w:val="both"/>
        <w:rPr>
          <w:lang w:val="es-GT"/>
        </w:rPr>
      </w:pPr>
      <w:r w:rsidRPr="00DC6CDE">
        <w:rPr>
          <w:lang w:val="es-GT"/>
        </w:rPr>
        <w:t xml:space="preserve">Los nuevos lenguajes de programación a menudo aprenden de los lenguajes </w:t>
      </w:r>
      <w:r>
        <w:rPr>
          <w:lang w:val="es-GT"/>
        </w:rPr>
        <w:t xml:space="preserve">ya </w:t>
      </w:r>
      <w:r w:rsidRPr="00DC6CDE">
        <w:rPr>
          <w:lang w:val="es-GT"/>
        </w:rPr>
        <w:t xml:space="preserve">existentes y agregan, eliminan y combinan funciones de una manera nueva. Hay algunos paradigmas diferentes como </w:t>
      </w:r>
      <w:r>
        <w:rPr>
          <w:lang w:val="es-GT"/>
        </w:rPr>
        <w:t>“</w:t>
      </w:r>
      <w:r w:rsidRPr="00DC6CDE">
        <w:rPr>
          <w:lang w:val="es-GT"/>
        </w:rPr>
        <w:t>orientado a objetos</w:t>
      </w:r>
      <w:r>
        <w:rPr>
          <w:lang w:val="es-GT"/>
        </w:rPr>
        <w:t>”</w:t>
      </w:r>
      <w:r w:rsidRPr="00DC6CDE">
        <w:rPr>
          <w:lang w:val="es-GT"/>
        </w:rPr>
        <w:t xml:space="preserve"> y </w:t>
      </w:r>
      <w:r>
        <w:rPr>
          <w:lang w:val="es-GT"/>
        </w:rPr>
        <w:t>“</w:t>
      </w:r>
      <w:r w:rsidRPr="00DC6CDE">
        <w:rPr>
          <w:lang w:val="es-GT"/>
        </w:rPr>
        <w:t>funcional</w:t>
      </w:r>
      <w:r w:rsidRPr="00DC6CDE">
        <w:rPr>
          <w:lang w:val="es-GT"/>
        </w:rPr>
        <w:t>”</w:t>
      </w:r>
      <w:r w:rsidRPr="00DC6CDE">
        <w:rPr>
          <w:lang w:val="es-GT"/>
        </w:rPr>
        <w:t xml:space="preserve"> y muchos lenguajes modernos intentan mezclar características de ambos.</w:t>
      </w:r>
    </w:p>
    <w:p w14:paraId="1258B1DA" w14:textId="2E80DF37" w:rsidR="00DC6CDE" w:rsidRDefault="00DC6CDE" w:rsidP="00DC6CDE">
      <w:pPr>
        <w:jc w:val="both"/>
        <w:rPr>
          <w:lang w:val="es-GT"/>
        </w:rPr>
      </w:pPr>
      <w:r w:rsidRPr="00DC6CDE">
        <w:rPr>
          <w:lang w:val="es-GT"/>
        </w:rPr>
        <w:t xml:space="preserve">También hay nuevos problemas que deben resolverse, por ejemplo, El aumento de las </w:t>
      </w:r>
      <w:proofErr w:type="spellStart"/>
      <w:r w:rsidRPr="00DC6CDE">
        <w:rPr>
          <w:lang w:val="es-GT"/>
        </w:rPr>
        <w:t>CPUs</w:t>
      </w:r>
      <w:proofErr w:type="spellEnd"/>
      <w:r w:rsidRPr="00DC6CDE">
        <w:rPr>
          <w:lang w:val="es-GT"/>
        </w:rPr>
        <w:t xml:space="preserve"> </w:t>
      </w:r>
      <w:proofErr w:type="spellStart"/>
      <w:r w:rsidRPr="00DC6CDE">
        <w:rPr>
          <w:lang w:val="es-GT"/>
        </w:rPr>
        <w:t>multi-core</w:t>
      </w:r>
      <w:proofErr w:type="spellEnd"/>
      <w:r w:rsidRPr="00DC6CDE">
        <w:rPr>
          <w:lang w:val="es-GT"/>
        </w:rPr>
        <w:t>. La solución más común para eso han sido los hilos, pero algunos lenguajes de programación intentan resolver el problema de concurrencia de una manera diferente</w:t>
      </w:r>
      <w:r>
        <w:rPr>
          <w:lang w:val="es-GT"/>
        </w:rPr>
        <w:t>.</w:t>
      </w:r>
    </w:p>
    <w:p w14:paraId="210012BB" w14:textId="38231D7F" w:rsidR="00DC6CDE" w:rsidRDefault="00DC6CDE" w:rsidP="00DC6CDE">
      <w:pPr>
        <w:jc w:val="both"/>
        <w:rPr>
          <w:lang w:val="es-GT"/>
        </w:rPr>
      </w:pPr>
      <w:r>
        <w:rPr>
          <w:lang w:val="es-GT"/>
        </w:rPr>
        <w:t xml:space="preserve">Una de las preguntas que originan este documento es el hecho de ¿qué lenguaje de programación tiene más futuro? Y ¿por qué? Tras una breve investigación </w:t>
      </w:r>
      <w:r w:rsidR="009510DE">
        <w:rPr>
          <w:lang w:val="es-GT"/>
        </w:rPr>
        <w:t xml:space="preserve">se ha </w:t>
      </w:r>
      <w:r>
        <w:rPr>
          <w:lang w:val="es-GT"/>
        </w:rPr>
        <w:t xml:space="preserve">podido observar que para poder responder este tipo de preguntas </w:t>
      </w:r>
      <w:r w:rsidR="00ED0AFF">
        <w:rPr>
          <w:lang w:val="es-GT"/>
        </w:rPr>
        <w:t xml:space="preserve">existen muchas respuestas y considerando el entorno, la mejor respuesta que se puede ofrecer es que será el mejor lenguaje de programación aquel que pueda satisfacer </w:t>
      </w:r>
      <w:r w:rsidR="009510DE">
        <w:rPr>
          <w:lang w:val="es-GT"/>
        </w:rPr>
        <w:t>las</w:t>
      </w:r>
      <w:r w:rsidR="00ED0AFF">
        <w:rPr>
          <w:lang w:val="es-GT"/>
        </w:rPr>
        <w:t xml:space="preserve"> necesidades</w:t>
      </w:r>
      <w:r w:rsidR="009510DE">
        <w:rPr>
          <w:lang w:val="es-GT"/>
        </w:rPr>
        <w:t xml:space="preserve"> del programador</w:t>
      </w:r>
      <w:r w:rsidR="00ED0AFF">
        <w:rPr>
          <w:lang w:val="es-GT"/>
        </w:rPr>
        <w:t>.</w:t>
      </w:r>
    </w:p>
    <w:p w14:paraId="1038C84C" w14:textId="0C291A11" w:rsidR="009510DE" w:rsidRDefault="009510DE" w:rsidP="00DC6CDE">
      <w:pPr>
        <w:jc w:val="both"/>
        <w:rPr>
          <w:lang w:val="es-GT"/>
        </w:rPr>
      </w:pPr>
      <w:r>
        <w:rPr>
          <w:lang w:val="es-GT"/>
        </w:rPr>
        <w:t xml:space="preserve">Los lenguajes nacen con el propósito de poder simplificar la manera de desarrollar, sin embargo, con forme el tiempo pasa y estos lenguajes nuevos crecen y evolucionan, llega un punto en el que se vuelven tan complejos los predecesores. </w:t>
      </w:r>
    </w:p>
    <w:p w14:paraId="1FD9C0CA" w14:textId="60CB8E20" w:rsidR="009510DE" w:rsidRDefault="009510DE" w:rsidP="00DC6CDE">
      <w:pPr>
        <w:jc w:val="both"/>
        <w:rPr>
          <w:lang w:val="es-GT"/>
        </w:rPr>
      </w:pPr>
      <w:r>
        <w:rPr>
          <w:lang w:val="es-GT"/>
        </w:rPr>
        <w:t xml:space="preserve">El ciclo de vida de un nuevo lenguaje de programación inicia con un nuevo idioma y cabe la posibilidad de alejarse de la mala sintaxis en la versión 1, el lenguaje nuevo se ve bastante bien porque no posee nada de complejidad y cumple con el trabajo designado. Luego, en versiones nuevas se empieza a experimentar con funciones que pueden no funcionar o incorporar funciones de lenguajes mas nuevos lo cual provoca la complejidad de un nuevo lenguaje como el que se desea reemplazar, con problemas de sintaxis y </w:t>
      </w:r>
      <w:r>
        <w:rPr>
          <w:lang w:val="es-GT"/>
        </w:rPr>
        <w:lastRenderedPageBreak/>
        <w:t>funcionabilidades heredadas hasta llegar al punto en el que para arreglar esta complejidad lo más sencillo es crear un nuevo lenguaje.</w:t>
      </w:r>
    </w:p>
    <w:p w14:paraId="7C18553C" w14:textId="4C8AE96A" w:rsidR="009510DE" w:rsidRDefault="009510DE" w:rsidP="00DC6CDE">
      <w:pPr>
        <w:jc w:val="both"/>
        <w:rPr>
          <w:lang w:val="es-GT"/>
        </w:rPr>
      </w:pPr>
    </w:p>
    <w:p w14:paraId="082962D9" w14:textId="77777777" w:rsidR="009510DE" w:rsidRDefault="009510DE" w:rsidP="00DC6CDE">
      <w:pPr>
        <w:jc w:val="both"/>
        <w:rPr>
          <w:lang w:val="es-GT"/>
        </w:rPr>
      </w:pPr>
    </w:p>
    <w:p w14:paraId="59FA64A0" w14:textId="77777777" w:rsidR="00ED0AFF" w:rsidRPr="00603B38" w:rsidRDefault="00ED0AFF" w:rsidP="00DC6CDE">
      <w:pPr>
        <w:jc w:val="both"/>
        <w:rPr>
          <w:lang w:val="es-GT"/>
        </w:rPr>
      </w:pPr>
    </w:p>
    <w:sectPr w:rsidR="00ED0AFF" w:rsidRPr="00603B38" w:rsidSect="0054189B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00AB8" w14:textId="77777777" w:rsidR="00A333D4" w:rsidRDefault="00A333D4" w:rsidP="008B36B3">
      <w:pPr>
        <w:spacing w:after="0" w:line="240" w:lineRule="auto"/>
      </w:pPr>
      <w:r>
        <w:separator/>
      </w:r>
    </w:p>
  </w:endnote>
  <w:endnote w:type="continuationSeparator" w:id="0">
    <w:p w14:paraId="21D8D570" w14:textId="77777777" w:rsidR="00A333D4" w:rsidRDefault="00A333D4" w:rsidP="008B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9087717"/>
      <w:docPartObj>
        <w:docPartGallery w:val="Page Numbers (Bottom of Page)"/>
        <w:docPartUnique/>
      </w:docPartObj>
    </w:sdtPr>
    <w:sdtEndPr/>
    <w:sdtContent>
      <w:p w14:paraId="2396CDAF" w14:textId="7C56ED67" w:rsidR="008B36B3" w:rsidRDefault="008B36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445A207" w14:textId="77777777" w:rsidR="008B36B3" w:rsidRDefault="008B36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F8D10" w14:textId="77777777" w:rsidR="00A333D4" w:rsidRDefault="00A333D4" w:rsidP="008B36B3">
      <w:pPr>
        <w:spacing w:after="0" w:line="240" w:lineRule="auto"/>
      </w:pPr>
      <w:r>
        <w:separator/>
      </w:r>
    </w:p>
  </w:footnote>
  <w:footnote w:type="continuationSeparator" w:id="0">
    <w:p w14:paraId="127F8603" w14:textId="77777777" w:rsidR="00A333D4" w:rsidRDefault="00A333D4" w:rsidP="008B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29DD" w14:textId="2DFC1C45" w:rsidR="008B36B3" w:rsidRDefault="008B36B3">
    <w:pPr>
      <w:pStyle w:val="Encabezado"/>
      <w:jc w:val="right"/>
    </w:pPr>
  </w:p>
  <w:p w14:paraId="054E6FE9" w14:textId="77777777" w:rsidR="008B36B3" w:rsidRDefault="008B36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24"/>
    <w:rsid w:val="00067814"/>
    <w:rsid w:val="00107CDC"/>
    <w:rsid w:val="00195834"/>
    <w:rsid w:val="003B1551"/>
    <w:rsid w:val="004B2902"/>
    <w:rsid w:val="0054189B"/>
    <w:rsid w:val="00603B38"/>
    <w:rsid w:val="00690A66"/>
    <w:rsid w:val="00775824"/>
    <w:rsid w:val="00775A14"/>
    <w:rsid w:val="007819E1"/>
    <w:rsid w:val="008A293D"/>
    <w:rsid w:val="008B36B3"/>
    <w:rsid w:val="008E14FD"/>
    <w:rsid w:val="009510DE"/>
    <w:rsid w:val="00A333D4"/>
    <w:rsid w:val="00B619F7"/>
    <w:rsid w:val="00C809F6"/>
    <w:rsid w:val="00CC305D"/>
    <w:rsid w:val="00DA4BBD"/>
    <w:rsid w:val="00DC6CDE"/>
    <w:rsid w:val="00DD39E6"/>
    <w:rsid w:val="00EC0999"/>
    <w:rsid w:val="00ED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1C646"/>
  <w15:chartTrackingRefBased/>
  <w15:docId w15:val="{2AD6D9D9-7F78-45C7-8BD4-DED8A564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15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1551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1551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B1551"/>
    <w:rPr>
      <w:rFonts w:ascii="Arial" w:eastAsiaTheme="majorEastAsia" w:hAnsi="Arial" w:cstheme="majorBidi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B3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6B3"/>
  </w:style>
  <w:style w:type="paragraph" w:styleId="Piedepgina">
    <w:name w:val="footer"/>
    <w:basedOn w:val="Normal"/>
    <w:link w:val="PiedepginaCar"/>
    <w:uiPriority w:val="99"/>
    <w:unhideWhenUsed/>
    <w:rsid w:val="008B3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6B3"/>
  </w:style>
  <w:style w:type="table" w:styleId="Tablaconcuadrcula">
    <w:name w:val="Table Grid"/>
    <w:basedOn w:val="Tablanormal"/>
    <w:uiPriority w:val="39"/>
    <w:rsid w:val="0054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jp">
    <w:name w:val="Título 1 jp"/>
    <w:link w:val="Ttulo1jpCar"/>
    <w:rsid w:val="00CC305D"/>
    <w:pPr>
      <w:spacing w:after="40"/>
    </w:pPr>
    <w:rPr>
      <w:rFonts w:ascii="Arial" w:eastAsiaTheme="majorEastAsia" w:hAnsi="Arial" w:cstheme="majorBidi"/>
      <w:b/>
      <w:sz w:val="28"/>
      <w:szCs w:val="32"/>
      <w:lang w:val="es-GT"/>
    </w:rPr>
  </w:style>
  <w:style w:type="paragraph" w:styleId="Subttulo">
    <w:name w:val="Subtitle"/>
    <w:basedOn w:val="Normal"/>
    <w:next w:val="Normal"/>
    <w:link w:val="SubttuloCar"/>
    <w:uiPriority w:val="11"/>
    <w:qFormat/>
    <w:rsid w:val="00CC30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tulo1jpCar">
    <w:name w:val="Título 1 jp Car"/>
    <w:basedOn w:val="Fuentedeprrafopredeter"/>
    <w:link w:val="Ttulo1jp"/>
    <w:rsid w:val="00CC305D"/>
    <w:rPr>
      <w:rFonts w:ascii="Arial" w:eastAsiaTheme="majorEastAsia" w:hAnsi="Arial" w:cstheme="majorBidi"/>
      <w:b/>
      <w:sz w:val="28"/>
      <w:szCs w:val="32"/>
      <w:lang w:val="es-GT"/>
    </w:rPr>
  </w:style>
  <w:style w:type="character" w:customStyle="1" w:styleId="SubttuloCar">
    <w:name w:val="Subtítulo Car"/>
    <w:basedOn w:val="Fuentedeprrafopredeter"/>
    <w:link w:val="Subttulo"/>
    <w:uiPriority w:val="11"/>
    <w:rsid w:val="00CC305D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3B1551"/>
    <w:pPr>
      <w:outlineLvl w:val="9"/>
    </w:pPr>
    <w:rPr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B15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B155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B1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FD99-8590-40FF-A4D1-BDC0A959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BALAN CONTRERAS</dc:creator>
  <cp:keywords/>
  <dc:description/>
  <cp:lastModifiedBy>JUAN PABLO BALAN CONTRERAS</cp:lastModifiedBy>
  <cp:revision>14</cp:revision>
  <dcterms:created xsi:type="dcterms:W3CDTF">2021-08-31T04:30:00Z</dcterms:created>
  <dcterms:modified xsi:type="dcterms:W3CDTF">2021-09-09T04:48:00Z</dcterms:modified>
</cp:coreProperties>
</file>